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A332" w14:textId="03B9CB2A" w:rsidR="0078654F" w:rsidRPr="00566ADB" w:rsidRDefault="0012080C" w:rsidP="002A7179">
      <w:pPr>
        <w:widowControl/>
        <w:jc w:val="left"/>
        <w:rPr>
          <w:rFonts w:ascii="华文仿宋" w:eastAsia="华文仿宋" w:hAnsi="华文仿宋" w:cs="仿宋"/>
          <w:sz w:val="32"/>
        </w:rPr>
      </w:pPr>
      <w:r w:rsidRPr="00566ADB">
        <w:rPr>
          <w:rFonts w:ascii="华文仿宋" w:eastAsia="华文仿宋" w:hAnsi="华文仿宋" w:cs="仿宋" w:hint="eastAsia"/>
          <w:sz w:val="32"/>
        </w:rPr>
        <w:t>附件：</w:t>
      </w:r>
    </w:p>
    <w:p w14:paraId="57AC90BA" w14:textId="77777777" w:rsidR="0078654F" w:rsidRPr="00566ADB" w:rsidRDefault="0012080C">
      <w:pPr>
        <w:spacing w:line="360" w:lineRule="auto"/>
        <w:jc w:val="center"/>
        <w:rPr>
          <w:rFonts w:ascii="华文仿宋" w:eastAsia="华文仿宋" w:hAnsi="华文仿宋" w:cs="方正公文小标宋"/>
          <w:bCs/>
          <w:sz w:val="44"/>
          <w:szCs w:val="44"/>
        </w:rPr>
      </w:pPr>
      <w:r w:rsidRPr="00566ADB">
        <w:rPr>
          <w:rFonts w:ascii="华文仿宋" w:eastAsia="华文仿宋" w:hAnsi="华文仿宋" w:cs="方正公文小标宋" w:hint="eastAsia"/>
          <w:bCs/>
          <w:sz w:val="44"/>
          <w:szCs w:val="44"/>
        </w:rPr>
        <w:t>北京师范大学实验室安全创意设计大赛</w:t>
      </w:r>
    </w:p>
    <w:p w14:paraId="12390810" w14:textId="77777777" w:rsidR="0078654F" w:rsidRPr="00566ADB" w:rsidRDefault="0012080C">
      <w:pPr>
        <w:spacing w:line="360" w:lineRule="auto"/>
        <w:jc w:val="center"/>
        <w:rPr>
          <w:rFonts w:ascii="华文仿宋" w:eastAsia="华文仿宋" w:hAnsi="华文仿宋" w:cs="方正公文小标宋"/>
          <w:bCs/>
          <w:sz w:val="44"/>
          <w:szCs w:val="44"/>
        </w:rPr>
      </w:pPr>
      <w:r w:rsidRPr="00566ADB">
        <w:rPr>
          <w:rFonts w:ascii="华文仿宋" w:eastAsia="华文仿宋" w:hAnsi="华文仿宋" w:cs="方正公文小标宋" w:hint="eastAsia"/>
          <w:bCs/>
          <w:sz w:val="44"/>
          <w:szCs w:val="44"/>
        </w:rPr>
        <w:t>参赛信息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5"/>
        <w:gridCol w:w="2265"/>
      </w:tblGrid>
      <w:tr w:rsidR="0078654F" w:rsidRPr="004C065A" w14:paraId="32D1CF01" w14:textId="77777777">
        <w:tc>
          <w:tcPr>
            <w:tcW w:w="2322" w:type="dxa"/>
            <w:vAlign w:val="center"/>
          </w:tcPr>
          <w:p w14:paraId="30F71525" w14:textId="77777777" w:rsidR="0078654F" w:rsidRPr="00566ADB" w:rsidRDefault="0012080C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  <w:r w:rsidRPr="00566ADB">
              <w:rPr>
                <w:rFonts w:ascii="华文仿宋" w:eastAsia="华文仿宋" w:hAnsi="华文仿宋" w:cs="仿宋"/>
                <w:sz w:val="32"/>
              </w:rPr>
              <w:t>参赛队伍名称</w:t>
            </w:r>
          </w:p>
        </w:tc>
        <w:tc>
          <w:tcPr>
            <w:tcW w:w="6966" w:type="dxa"/>
            <w:gridSpan w:val="3"/>
            <w:vAlign w:val="center"/>
          </w:tcPr>
          <w:p w14:paraId="11F30349" w14:textId="77777777" w:rsidR="0078654F" w:rsidRPr="00566ADB" w:rsidRDefault="0078654F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</w:p>
        </w:tc>
      </w:tr>
      <w:tr w:rsidR="0078654F" w:rsidRPr="004C065A" w14:paraId="164012E6" w14:textId="77777777">
        <w:tc>
          <w:tcPr>
            <w:tcW w:w="9288" w:type="dxa"/>
            <w:gridSpan w:val="4"/>
            <w:vAlign w:val="center"/>
          </w:tcPr>
          <w:p w14:paraId="35FF17C8" w14:textId="77777777" w:rsidR="0078654F" w:rsidRPr="00566ADB" w:rsidRDefault="0012080C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  <w:r w:rsidRPr="00566ADB">
              <w:rPr>
                <w:rFonts w:ascii="华文仿宋" w:eastAsia="华文仿宋" w:hAnsi="华文仿宋" w:cs="仿宋"/>
                <w:sz w:val="32"/>
              </w:rPr>
              <w:t>队伍成员</w:t>
            </w:r>
          </w:p>
        </w:tc>
      </w:tr>
      <w:tr w:rsidR="0078654F" w:rsidRPr="004C065A" w14:paraId="5DB28FCA" w14:textId="77777777">
        <w:tc>
          <w:tcPr>
            <w:tcW w:w="2322" w:type="dxa"/>
            <w:vAlign w:val="center"/>
          </w:tcPr>
          <w:p w14:paraId="3321C0B8" w14:textId="77777777" w:rsidR="0078654F" w:rsidRPr="00566ADB" w:rsidRDefault="0012080C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  <w:r w:rsidRPr="00566ADB">
              <w:rPr>
                <w:rFonts w:ascii="华文仿宋" w:eastAsia="华文仿宋" w:hAnsi="华文仿宋" w:cs="仿宋"/>
                <w:sz w:val="32"/>
              </w:rPr>
              <w:t>姓名</w:t>
            </w:r>
          </w:p>
        </w:tc>
        <w:tc>
          <w:tcPr>
            <w:tcW w:w="2322" w:type="dxa"/>
            <w:vAlign w:val="center"/>
          </w:tcPr>
          <w:p w14:paraId="30EB3168" w14:textId="77777777" w:rsidR="0078654F" w:rsidRPr="00566ADB" w:rsidRDefault="0012080C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  <w:proofErr w:type="gramStart"/>
            <w:r w:rsidRPr="00566ADB">
              <w:rPr>
                <w:rFonts w:ascii="华文仿宋" w:eastAsia="华文仿宋" w:hAnsi="华文仿宋" w:cs="仿宋"/>
                <w:sz w:val="32"/>
              </w:rPr>
              <w:t>学工号</w:t>
            </w:r>
            <w:proofErr w:type="gramEnd"/>
          </w:p>
        </w:tc>
        <w:tc>
          <w:tcPr>
            <w:tcW w:w="2322" w:type="dxa"/>
            <w:vAlign w:val="center"/>
          </w:tcPr>
          <w:p w14:paraId="49D31F19" w14:textId="77777777" w:rsidR="0078654F" w:rsidRPr="00566ADB" w:rsidRDefault="0012080C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  <w:r w:rsidRPr="00566ADB">
              <w:rPr>
                <w:rFonts w:ascii="华文仿宋" w:eastAsia="华文仿宋" w:hAnsi="华文仿宋" w:cs="仿宋"/>
                <w:sz w:val="32"/>
              </w:rPr>
              <w:t>学部院系</w:t>
            </w:r>
          </w:p>
        </w:tc>
        <w:tc>
          <w:tcPr>
            <w:tcW w:w="2322" w:type="dxa"/>
            <w:vAlign w:val="center"/>
          </w:tcPr>
          <w:p w14:paraId="435CE463" w14:textId="77777777" w:rsidR="0078654F" w:rsidRPr="00566ADB" w:rsidRDefault="0012080C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  <w:r w:rsidRPr="00566ADB">
              <w:rPr>
                <w:rFonts w:ascii="华文仿宋" w:eastAsia="华文仿宋" w:hAnsi="华文仿宋" w:cs="仿宋"/>
                <w:sz w:val="32"/>
              </w:rPr>
              <w:t>联系方式</w:t>
            </w:r>
          </w:p>
        </w:tc>
      </w:tr>
      <w:tr w:rsidR="0078654F" w:rsidRPr="004C065A" w14:paraId="585913D2" w14:textId="77777777">
        <w:tc>
          <w:tcPr>
            <w:tcW w:w="2322" w:type="dxa"/>
            <w:vAlign w:val="center"/>
          </w:tcPr>
          <w:p w14:paraId="264332D1" w14:textId="77777777" w:rsidR="0078654F" w:rsidRPr="00566ADB" w:rsidRDefault="0078654F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</w:p>
        </w:tc>
        <w:tc>
          <w:tcPr>
            <w:tcW w:w="2322" w:type="dxa"/>
            <w:vAlign w:val="center"/>
          </w:tcPr>
          <w:p w14:paraId="7B014E1E" w14:textId="77777777" w:rsidR="0078654F" w:rsidRPr="00566ADB" w:rsidRDefault="0078654F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</w:p>
        </w:tc>
        <w:tc>
          <w:tcPr>
            <w:tcW w:w="2322" w:type="dxa"/>
            <w:vAlign w:val="center"/>
          </w:tcPr>
          <w:p w14:paraId="7C1EDF10" w14:textId="77777777" w:rsidR="0078654F" w:rsidRPr="00566ADB" w:rsidRDefault="0078654F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</w:p>
        </w:tc>
        <w:tc>
          <w:tcPr>
            <w:tcW w:w="2322" w:type="dxa"/>
            <w:vAlign w:val="center"/>
          </w:tcPr>
          <w:p w14:paraId="476066EB" w14:textId="77777777" w:rsidR="0078654F" w:rsidRPr="00566ADB" w:rsidRDefault="0078654F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</w:p>
        </w:tc>
      </w:tr>
      <w:tr w:rsidR="0078654F" w:rsidRPr="004C065A" w14:paraId="790C321B" w14:textId="77777777">
        <w:tc>
          <w:tcPr>
            <w:tcW w:w="2322" w:type="dxa"/>
            <w:vAlign w:val="center"/>
          </w:tcPr>
          <w:p w14:paraId="6C5A3FF2" w14:textId="77777777" w:rsidR="0078654F" w:rsidRPr="00566ADB" w:rsidRDefault="0078654F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</w:p>
        </w:tc>
        <w:tc>
          <w:tcPr>
            <w:tcW w:w="2322" w:type="dxa"/>
            <w:vAlign w:val="center"/>
          </w:tcPr>
          <w:p w14:paraId="5D540CE4" w14:textId="77777777" w:rsidR="0078654F" w:rsidRPr="00566ADB" w:rsidRDefault="0078654F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</w:p>
        </w:tc>
        <w:tc>
          <w:tcPr>
            <w:tcW w:w="2322" w:type="dxa"/>
            <w:vAlign w:val="center"/>
          </w:tcPr>
          <w:p w14:paraId="7C7F68E8" w14:textId="77777777" w:rsidR="0078654F" w:rsidRPr="00566ADB" w:rsidRDefault="0078654F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</w:p>
        </w:tc>
        <w:tc>
          <w:tcPr>
            <w:tcW w:w="2322" w:type="dxa"/>
            <w:vAlign w:val="center"/>
          </w:tcPr>
          <w:p w14:paraId="3EE88391" w14:textId="77777777" w:rsidR="0078654F" w:rsidRPr="00566ADB" w:rsidRDefault="0078654F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</w:p>
        </w:tc>
      </w:tr>
      <w:tr w:rsidR="0078654F" w:rsidRPr="004C065A" w14:paraId="657686C3" w14:textId="77777777">
        <w:tc>
          <w:tcPr>
            <w:tcW w:w="2322" w:type="dxa"/>
            <w:vAlign w:val="center"/>
          </w:tcPr>
          <w:p w14:paraId="63EB2D3E" w14:textId="77777777" w:rsidR="0078654F" w:rsidRPr="00566ADB" w:rsidRDefault="0012080C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  <w:r w:rsidRPr="00566ADB">
              <w:rPr>
                <w:rFonts w:ascii="华文仿宋" w:eastAsia="华文仿宋" w:hAnsi="华文仿宋" w:cs="仿宋"/>
                <w:sz w:val="32"/>
              </w:rPr>
              <w:t>作品名称</w:t>
            </w:r>
          </w:p>
        </w:tc>
        <w:tc>
          <w:tcPr>
            <w:tcW w:w="6966" w:type="dxa"/>
            <w:gridSpan w:val="3"/>
            <w:vAlign w:val="center"/>
          </w:tcPr>
          <w:p w14:paraId="5033920B" w14:textId="77777777" w:rsidR="0078654F" w:rsidRPr="00566ADB" w:rsidRDefault="0078654F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</w:p>
        </w:tc>
      </w:tr>
      <w:tr w:rsidR="0078654F" w:rsidRPr="004C065A" w14:paraId="09564478" w14:textId="77777777">
        <w:trPr>
          <w:trHeight w:val="3747"/>
        </w:trPr>
        <w:tc>
          <w:tcPr>
            <w:tcW w:w="2322" w:type="dxa"/>
            <w:vAlign w:val="center"/>
          </w:tcPr>
          <w:p w14:paraId="0F1CCDB8" w14:textId="77777777" w:rsidR="0078654F" w:rsidRPr="00566ADB" w:rsidRDefault="0012080C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  <w:r w:rsidRPr="00566ADB">
              <w:rPr>
                <w:rFonts w:ascii="华文仿宋" w:eastAsia="华文仿宋" w:hAnsi="华文仿宋" w:cs="仿宋"/>
                <w:sz w:val="32"/>
              </w:rPr>
              <w:t>设计思路</w:t>
            </w:r>
          </w:p>
        </w:tc>
        <w:tc>
          <w:tcPr>
            <w:tcW w:w="6966" w:type="dxa"/>
            <w:gridSpan w:val="3"/>
            <w:vAlign w:val="center"/>
          </w:tcPr>
          <w:p w14:paraId="5F0CCE61" w14:textId="77777777" w:rsidR="0078654F" w:rsidRPr="00566ADB" w:rsidRDefault="0078654F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</w:p>
        </w:tc>
      </w:tr>
      <w:tr w:rsidR="009F0124" w:rsidRPr="004C065A" w14:paraId="523F97CF" w14:textId="77777777">
        <w:tc>
          <w:tcPr>
            <w:tcW w:w="2322" w:type="dxa"/>
            <w:vAlign w:val="center"/>
          </w:tcPr>
          <w:p w14:paraId="4D8D7248" w14:textId="77777777" w:rsidR="009F0124" w:rsidRPr="00566ADB" w:rsidRDefault="009F0124" w:rsidP="009E49E2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  <w:r w:rsidRPr="00566ADB">
              <w:rPr>
                <w:rFonts w:ascii="华文仿宋" w:eastAsia="华文仿宋" w:hAnsi="华文仿宋" w:cs="仿宋"/>
                <w:sz w:val="32"/>
              </w:rPr>
              <w:t>宣传标语</w:t>
            </w:r>
          </w:p>
        </w:tc>
        <w:tc>
          <w:tcPr>
            <w:tcW w:w="6966" w:type="dxa"/>
            <w:gridSpan w:val="3"/>
            <w:vAlign w:val="center"/>
          </w:tcPr>
          <w:p w14:paraId="466600F5" w14:textId="77777777" w:rsidR="009F0124" w:rsidRPr="00566ADB" w:rsidRDefault="009F0124" w:rsidP="009E49E2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</w:p>
        </w:tc>
      </w:tr>
      <w:tr w:rsidR="009F0124" w:rsidRPr="004C065A" w14:paraId="4F54F2D3" w14:textId="77777777">
        <w:tc>
          <w:tcPr>
            <w:tcW w:w="2322" w:type="dxa"/>
            <w:vAlign w:val="center"/>
          </w:tcPr>
          <w:p w14:paraId="6CAFD41C" w14:textId="77777777" w:rsidR="009F0124" w:rsidRPr="00566ADB" w:rsidRDefault="009F0124" w:rsidP="009E49E2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  <w:r w:rsidRPr="00566ADB">
              <w:rPr>
                <w:rFonts w:ascii="华文仿宋" w:eastAsia="华文仿宋" w:hAnsi="华文仿宋" w:cs="仿宋"/>
                <w:sz w:val="32"/>
              </w:rPr>
              <w:t>参赛作品是否参考其他</w:t>
            </w:r>
            <w:r w:rsidRPr="00566ADB">
              <w:rPr>
                <w:rFonts w:ascii="华文仿宋" w:eastAsia="华文仿宋" w:hAnsi="华文仿宋" w:cs="仿宋" w:hint="eastAsia"/>
                <w:sz w:val="32"/>
              </w:rPr>
              <w:t>已发表作品</w:t>
            </w:r>
          </w:p>
        </w:tc>
        <w:tc>
          <w:tcPr>
            <w:tcW w:w="6966" w:type="dxa"/>
            <w:gridSpan w:val="3"/>
            <w:vAlign w:val="center"/>
          </w:tcPr>
          <w:p w14:paraId="3069364D" w14:textId="77777777" w:rsidR="009F0124" w:rsidRPr="00566ADB" w:rsidRDefault="009F0124" w:rsidP="009E49E2">
            <w:pPr>
              <w:spacing w:line="360" w:lineRule="auto"/>
              <w:jc w:val="center"/>
              <w:rPr>
                <w:rFonts w:ascii="华文仿宋" w:eastAsia="华文仿宋" w:hAnsi="华文仿宋" w:cs="仿宋"/>
                <w:sz w:val="32"/>
              </w:rPr>
            </w:pPr>
            <w:r w:rsidRPr="00566ADB">
              <w:rPr>
                <w:rFonts w:ascii="华文仿宋" w:eastAsia="华文仿宋" w:hAnsi="华文仿宋" w:cs="仿宋"/>
                <w:sz w:val="32"/>
              </w:rPr>
              <w:t>是</w:t>
            </w:r>
            <w:r w:rsidR="00DC3344" w:rsidRPr="00566ADB">
              <w:rPr>
                <w:rFonts w:ascii="华文仿宋" w:eastAsia="华文仿宋" w:hAnsi="华文仿宋" w:cs="仿宋" w:hint="eastAsia"/>
                <w:sz w:val="32"/>
              </w:rPr>
              <w:t>□</w:t>
            </w:r>
            <w:r w:rsidR="00DC3344" w:rsidRPr="00566ADB">
              <w:rPr>
                <w:rFonts w:ascii="华文仿宋" w:eastAsia="华文仿宋" w:hAnsi="华文仿宋" w:cs="仿宋"/>
                <w:sz w:val="32"/>
              </w:rPr>
              <w:t xml:space="preserve">              </w:t>
            </w:r>
            <w:r w:rsidRPr="00566ADB">
              <w:rPr>
                <w:rFonts w:ascii="华文仿宋" w:eastAsia="华文仿宋" w:hAnsi="华文仿宋" w:cs="仿宋"/>
                <w:sz w:val="32"/>
              </w:rPr>
              <w:t>否</w:t>
            </w:r>
            <w:r w:rsidR="00DC3344" w:rsidRPr="00566ADB">
              <w:rPr>
                <w:rFonts w:ascii="华文仿宋" w:eastAsia="华文仿宋" w:hAnsi="华文仿宋" w:cs="仿宋" w:hint="eastAsia"/>
                <w:sz w:val="32"/>
              </w:rPr>
              <w:t>□</w:t>
            </w:r>
          </w:p>
        </w:tc>
      </w:tr>
    </w:tbl>
    <w:p w14:paraId="2516CF0E" w14:textId="77777777" w:rsidR="00060866" w:rsidRPr="00566ADB" w:rsidRDefault="0012080C" w:rsidP="00060866">
      <w:pPr>
        <w:spacing w:line="360" w:lineRule="auto"/>
        <w:rPr>
          <w:rFonts w:ascii="华文仿宋" w:eastAsia="华文仿宋" w:hAnsi="华文仿宋" w:cs="仿宋"/>
          <w:sz w:val="24"/>
        </w:rPr>
      </w:pPr>
      <w:r w:rsidRPr="00566ADB">
        <w:rPr>
          <w:rFonts w:ascii="华文仿宋" w:eastAsia="华文仿宋" w:hAnsi="华文仿宋" w:cs="仿宋" w:hint="eastAsia"/>
          <w:sz w:val="24"/>
        </w:rPr>
        <w:t>注：</w:t>
      </w:r>
      <w:r w:rsidR="00F50112" w:rsidRPr="00566ADB">
        <w:rPr>
          <w:rFonts w:ascii="华文仿宋" w:eastAsia="华文仿宋" w:hAnsi="华文仿宋" w:cs="仿宋"/>
          <w:sz w:val="24"/>
        </w:rPr>
        <w:t xml:space="preserve">1. </w:t>
      </w:r>
      <w:r w:rsidRPr="00566ADB">
        <w:rPr>
          <w:rFonts w:ascii="华文仿宋" w:eastAsia="华文仿宋" w:hAnsi="华文仿宋" w:cs="仿宋"/>
          <w:sz w:val="24"/>
        </w:rPr>
        <w:t>若不止一项</w:t>
      </w:r>
      <w:r w:rsidR="00191F99" w:rsidRPr="00566ADB">
        <w:rPr>
          <w:rFonts w:ascii="华文仿宋" w:eastAsia="华文仿宋" w:hAnsi="华文仿宋" w:cs="仿宋"/>
          <w:sz w:val="24"/>
        </w:rPr>
        <w:t>作品参赛，请自行</w:t>
      </w:r>
      <w:r w:rsidR="00060866" w:rsidRPr="00566ADB">
        <w:rPr>
          <w:rFonts w:ascii="华文仿宋" w:eastAsia="华文仿宋" w:hAnsi="华文仿宋" w:cs="仿宋"/>
          <w:sz w:val="24"/>
        </w:rPr>
        <w:t>附表；</w:t>
      </w:r>
    </w:p>
    <w:p w14:paraId="77121C1B" w14:textId="77777777" w:rsidR="00D015DC" w:rsidRPr="00566ADB" w:rsidRDefault="00D015DC" w:rsidP="00D015DC">
      <w:pPr>
        <w:spacing w:line="360" w:lineRule="auto"/>
        <w:ind w:firstLineChars="200" w:firstLine="480"/>
        <w:rPr>
          <w:rFonts w:ascii="华文仿宋" w:eastAsia="华文仿宋" w:hAnsi="华文仿宋" w:cs="仿宋"/>
          <w:sz w:val="24"/>
        </w:rPr>
      </w:pPr>
      <w:r w:rsidRPr="00566ADB">
        <w:rPr>
          <w:rFonts w:ascii="华文仿宋" w:eastAsia="华文仿宋" w:hAnsi="华文仿宋" w:cs="仿宋"/>
          <w:sz w:val="24"/>
        </w:rPr>
        <w:t xml:space="preserve">2. </w:t>
      </w:r>
      <w:r w:rsidRPr="00566ADB">
        <w:rPr>
          <w:rFonts w:ascii="华文仿宋" w:eastAsia="华文仿宋" w:hAnsi="华文仿宋" w:cs="仿宋" w:hint="eastAsia"/>
          <w:sz w:val="24"/>
        </w:rPr>
        <w:t>后续获奖、颁奖事宜将依据本表联系方式进行，请务必保证相关信息准确无误。</w:t>
      </w:r>
    </w:p>
    <w:sectPr w:rsidR="00D015DC" w:rsidRPr="00566ADB" w:rsidSect="00D015DC">
      <w:pgSz w:w="11906" w:h="16838"/>
      <w:pgMar w:top="1417" w:right="1417" w:bottom="1361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5133" w14:textId="77777777" w:rsidR="002141C1" w:rsidRDefault="002141C1" w:rsidP="00584A2C">
      <w:r>
        <w:separator/>
      </w:r>
    </w:p>
  </w:endnote>
  <w:endnote w:type="continuationSeparator" w:id="0">
    <w:p w14:paraId="0C18BE38" w14:textId="77777777" w:rsidR="002141C1" w:rsidRDefault="002141C1" w:rsidP="0058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" w:subsetted="1" w:fontKey="{7C4579C7-F19F-4F23-9C50-C5B19058F7C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公文小标宋">
    <w:altName w:val="宋体"/>
    <w:charset w:val="86"/>
    <w:family w:val="auto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5175" w14:textId="77777777" w:rsidR="002141C1" w:rsidRDefault="002141C1" w:rsidP="00584A2C">
      <w:r>
        <w:separator/>
      </w:r>
    </w:p>
  </w:footnote>
  <w:footnote w:type="continuationSeparator" w:id="0">
    <w:p w14:paraId="5DA98362" w14:textId="77777777" w:rsidR="002141C1" w:rsidRDefault="002141C1" w:rsidP="00584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saveSubsetFonts/>
  <w:bordersDoNotSurroundHeader/>
  <w:bordersDoNotSurroundFooter/>
  <w:proofState w:spelling="clean"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RiMDZjMmFhN2U2NGUzYmViYjUwN2MzMDZhNTcwYTkifQ=="/>
  </w:docVars>
  <w:rsids>
    <w:rsidRoot w:val="00D37F93"/>
    <w:rsid w:val="000165F7"/>
    <w:rsid w:val="00023753"/>
    <w:rsid w:val="000251CE"/>
    <w:rsid w:val="00026724"/>
    <w:rsid w:val="00031FE5"/>
    <w:rsid w:val="000401BC"/>
    <w:rsid w:val="00040C88"/>
    <w:rsid w:val="00041132"/>
    <w:rsid w:val="00046F30"/>
    <w:rsid w:val="00047B32"/>
    <w:rsid w:val="0005173A"/>
    <w:rsid w:val="00051C56"/>
    <w:rsid w:val="00060866"/>
    <w:rsid w:val="000667CE"/>
    <w:rsid w:val="00080806"/>
    <w:rsid w:val="00081F47"/>
    <w:rsid w:val="00085F03"/>
    <w:rsid w:val="00086B1F"/>
    <w:rsid w:val="00087BA5"/>
    <w:rsid w:val="000931CA"/>
    <w:rsid w:val="00093DBC"/>
    <w:rsid w:val="000970F2"/>
    <w:rsid w:val="000A4CFE"/>
    <w:rsid w:val="000A57A1"/>
    <w:rsid w:val="000B18C8"/>
    <w:rsid w:val="000B2265"/>
    <w:rsid w:val="000B4F51"/>
    <w:rsid w:val="000C2D37"/>
    <w:rsid w:val="000C55FF"/>
    <w:rsid w:val="000C7A28"/>
    <w:rsid w:val="000D2BFA"/>
    <w:rsid w:val="000D334F"/>
    <w:rsid w:val="000D7186"/>
    <w:rsid w:val="000E07BB"/>
    <w:rsid w:val="000E3DEC"/>
    <w:rsid w:val="000E485E"/>
    <w:rsid w:val="000F1513"/>
    <w:rsid w:val="000F33EC"/>
    <w:rsid w:val="000F4905"/>
    <w:rsid w:val="000F75A6"/>
    <w:rsid w:val="00106513"/>
    <w:rsid w:val="00107598"/>
    <w:rsid w:val="0010775D"/>
    <w:rsid w:val="001115DE"/>
    <w:rsid w:val="001125C5"/>
    <w:rsid w:val="00113821"/>
    <w:rsid w:val="00113E10"/>
    <w:rsid w:val="00115E94"/>
    <w:rsid w:val="0012080C"/>
    <w:rsid w:val="00130A46"/>
    <w:rsid w:val="001310F7"/>
    <w:rsid w:val="001359BC"/>
    <w:rsid w:val="00144E43"/>
    <w:rsid w:val="001473DE"/>
    <w:rsid w:val="00150F2D"/>
    <w:rsid w:val="00151D53"/>
    <w:rsid w:val="001543C1"/>
    <w:rsid w:val="00155A8D"/>
    <w:rsid w:val="00156515"/>
    <w:rsid w:val="00157537"/>
    <w:rsid w:val="00161285"/>
    <w:rsid w:val="00162D34"/>
    <w:rsid w:val="001640E2"/>
    <w:rsid w:val="00170D10"/>
    <w:rsid w:val="00171FDD"/>
    <w:rsid w:val="001757B3"/>
    <w:rsid w:val="001814E4"/>
    <w:rsid w:val="00184A61"/>
    <w:rsid w:val="00185F25"/>
    <w:rsid w:val="00191767"/>
    <w:rsid w:val="00191F99"/>
    <w:rsid w:val="00193D3D"/>
    <w:rsid w:val="001A63B5"/>
    <w:rsid w:val="001B0D6D"/>
    <w:rsid w:val="001B4131"/>
    <w:rsid w:val="001B546A"/>
    <w:rsid w:val="001B6DDF"/>
    <w:rsid w:val="001C371C"/>
    <w:rsid w:val="001C4219"/>
    <w:rsid w:val="001C5BBE"/>
    <w:rsid w:val="001C66C6"/>
    <w:rsid w:val="001C68BF"/>
    <w:rsid w:val="001C782F"/>
    <w:rsid w:val="001C7BF9"/>
    <w:rsid w:val="001D18C1"/>
    <w:rsid w:val="001D1B53"/>
    <w:rsid w:val="001D3499"/>
    <w:rsid w:val="001D6154"/>
    <w:rsid w:val="001E26EB"/>
    <w:rsid w:val="001E29FD"/>
    <w:rsid w:val="001E5A03"/>
    <w:rsid w:val="001F79D9"/>
    <w:rsid w:val="00210F14"/>
    <w:rsid w:val="00212621"/>
    <w:rsid w:val="0021364A"/>
    <w:rsid w:val="00213DE3"/>
    <w:rsid w:val="00213E94"/>
    <w:rsid w:val="002141C1"/>
    <w:rsid w:val="002327C2"/>
    <w:rsid w:val="00237B8D"/>
    <w:rsid w:val="00250274"/>
    <w:rsid w:val="00261DC7"/>
    <w:rsid w:val="0026332B"/>
    <w:rsid w:val="00263B6A"/>
    <w:rsid w:val="0027491B"/>
    <w:rsid w:val="00281BA0"/>
    <w:rsid w:val="0028217D"/>
    <w:rsid w:val="002A1070"/>
    <w:rsid w:val="002A315F"/>
    <w:rsid w:val="002A46B2"/>
    <w:rsid w:val="002A7179"/>
    <w:rsid w:val="002B0877"/>
    <w:rsid w:val="002B2A10"/>
    <w:rsid w:val="002B3505"/>
    <w:rsid w:val="002C07E3"/>
    <w:rsid w:val="002C2084"/>
    <w:rsid w:val="002C645E"/>
    <w:rsid w:val="002D0368"/>
    <w:rsid w:val="002D175F"/>
    <w:rsid w:val="002D210B"/>
    <w:rsid w:val="002E0C63"/>
    <w:rsid w:val="002E157A"/>
    <w:rsid w:val="002E31F2"/>
    <w:rsid w:val="002E659A"/>
    <w:rsid w:val="002F048F"/>
    <w:rsid w:val="002F1D42"/>
    <w:rsid w:val="002F4B13"/>
    <w:rsid w:val="002F6CCC"/>
    <w:rsid w:val="002F7F34"/>
    <w:rsid w:val="003008BB"/>
    <w:rsid w:val="00301D5A"/>
    <w:rsid w:val="00306292"/>
    <w:rsid w:val="00307E3E"/>
    <w:rsid w:val="003107FB"/>
    <w:rsid w:val="0031148B"/>
    <w:rsid w:val="00314E94"/>
    <w:rsid w:val="003156BF"/>
    <w:rsid w:val="00340D58"/>
    <w:rsid w:val="003421E7"/>
    <w:rsid w:val="0034557B"/>
    <w:rsid w:val="0034630F"/>
    <w:rsid w:val="00350C6D"/>
    <w:rsid w:val="00371F08"/>
    <w:rsid w:val="00373096"/>
    <w:rsid w:val="0037433E"/>
    <w:rsid w:val="00377B8E"/>
    <w:rsid w:val="003866DE"/>
    <w:rsid w:val="00387EFE"/>
    <w:rsid w:val="003907C2"/>
    <w:rsid w:val="003B3836"/>
    <w:rsid w:val="003D07E0"/>
    <w:rsid w:val="003E7F27"/>
    <w:rsid w:val="003F0E81"/>
    <w:rsid w:val="003F396F"/>
    <w:rsid w:val="003F5064"/>
    <w:rsid w:val="004016D3"/>
    <w:rsid w:val="004057FE"/>
    <w:rsid w:val="004078C5"/>
    <w:rsid w:val="00430F99"/>
    <w:rsid w:val="004326F3"/>
    <w:rsid w:val="004328EF"/>
    <w:rsid w:val="00432F7D"/>
    <w:rsid w:val="0044330A"/>
    <w:rsid w:val="004436A5"/>
    <w:rsid w:val="00444A83"/>
    <w:rsid w:val="00450753"/>
    <w:rsid w:val="0045547A"/>
    <w:rsid w:val="00457E9E"/>
    <w:rsid w:val="004634C4"/>
    <w:rsid w:val="00466EC1"/>
    <w:rsid w:val="00470337"/>
    <w:rsid w:val="00481A84"/>
    <w:rsid w:val="00483A2E"/>
    <w:rsid w:val="004844A4"/>
    <w:rsid w:val="00485E0E"/>
    <w:rsid w:val="004869CE"/>
    <w:rsid w:val="004A1A19"/>
    <w:rsid w:val="004A2C26"/>
    <w:rsid w:val="004A32D3"/>
    <w:rsid w:val="004B4662"/>
    <w:rsid w:val="004B51C3"/>
    <w:rsid w:val="004B735E"/>
    <w:rsid w:val="004C065A"/>
    <w:rsid w:val="004C14C5"/>
    <w:rsid w:val="004C67D3"/>
    <w:rsid w:val="004D471C"/>
    <w:rsid w:val="004E0A8D"/>
    <w:rsid w:val="004E0D58"/>
    <w:rsid w:val="004E262E"/>
    <w:rsid w:val="004E5412"/>
    <w:rsid w:val="004F02FD"/>
    <w:rsid w:val="004F2738"/>
    <w:rsid w:val="004F3CC0"/>
    <w:rsid w:val="004F3E30"/>
    <w:rsid w:val="00502A6D"/>
    <w:rsid w:val="00503175"/>
    <w:rsid w:val="005069E4"/>
    <w:rsid w:val="00512EFB"/>
    <w:rsid w:val="005148EB"/>
    <w:rsid w:val="0051667A"/>
    <w:rsid w:val="00516F22"/>
    <w:rsid w:val="00520442"/>
    <w:rsid w:val="00520D0D"/>
    <w:rsid w:val="005247AD"/>
    <w:rsid w:val="00526B54"/>
    <w:rsid w:val="00527972"/>
    <w:rsid w:val="00527B52"/>
    <w:rsid w:val="00532DD1"/>
    <w:rsid w:val="0054244A"/>
    <w:rsid w:val="00542EDA"/>
    <w:rsid w:val="00543067"/>
    <w:rsid w:val="00543167"/>
    <w:rsid w:val="005545E8"/>
    <w:rsid w:val="00560B5A"/>
    <w:rsid w:val="00560F27"/>
    <w:rsid w:val="005629D5"/>
    <w:rsid w:val="005639BF"/>
    <w:rsid w:val="00566ADB"/>
    <w:rsid w:val="00566C82"/>
    <w:rsid w:val="00570F17"/>
    <w:rsid w:val="00574BA2"/>
    <w:rsid w:val="005763C4"/>
    <w:rsid w:val="00584A2C"/>
    <w:rsid w:val="005852FB"/>
    <w:rsid w:val="00595DFB"/>
    <w:rsid w:val="0059659C"/>
    <w:rsid w:val="005A067A"/>
    <w:rsid w:val="005A3BCD"/>
    <w:rsid w:val="005A7649"/>
    <w:rsid w:val="005B1EA3"/>
    <w:rsid w:val="005B3CBE"/>
    <w:rsid w:val="005B7A0C"/>
    <w:rsid w:val="005C2FA6"/>
    <w:rsid w:val="005D164E"/>
    <w:rsid w:val="005D1AB2"/>
    <w:rsid w:val="005D4F2D"/>
    <w:rsid w:val="005E1062"/>
    <w:rsid w:val="005E197C"/>
    <w:rsid w:val="005E2328"/>
    <w:rsid w:val="005E26C3"/>
    <w:rsid w:val="0060252F"/>
    <w:rsid w:val="006112AE"/>
    <w:rsid w:val="00613DEF"/>
    <w:rsid w:val="00615CD1"/>
    <w:rsid w:val="00616E0A"/>
    <w:rsid w:val="00620153"/>
    <w:rsid w:val="00626409"/>
    <w:rsid w:val="00626E6D"/>
    <w:rsid w:val="00627F36"/>
    <w:rsid w:val="00630B19"/>
    <w:rsid w:val="00633054"/>
    <w:rsid w:val="006337DC"/>
    <w:rsid w:val="00633C59"/>
    <w:rsid w:val="00633E86"/>
    <w:rsid w:val="006372AC"/>
    <w:rsid w:val="0064456B"/>
    <w:rsid w:val="0064686D"/>
    <w:rsid w:val="0067789F"/>
    <w:rsid w:val="0068118F"/>
    <w:rsid w:val="0069211A"/>
    <w:rsid w:val="00695DBF"/>
    <w:rsid w:val="006970A4"/>
    <w:rsid w:val="006A31B4"/>
    <w:rsid w:val="006A3A3B"/>
    <w:rsid w:val="006A5CD2"/>
    <w:rsid w:val="006B3820"/>
    <w:rsid w:val="006B4018"/>
    <w:rsid w:val="006B4BE6"/>
    <w:rsid w:val="006C5A55"/>
    <w:rsid w:val="006C7D1C"/>
    <w:rsid w:val="006D155B"/>
    <w:rsid w:val="006D355C"/>
    <w:rsid w:val="006D5B8F"/>
    <w:rsid w:val="006E1D8B"/>
    <w:rsid w:val="006E4EDC"/>
    <w:rsid w:val="007012CD"/>
    <w:rsid w:val="0070311C"/>
    <w:rsid w:val="00706C19"/>
    <w:rsid w:val="00717535"/>
    <w:rsid w:val="007248C5"/>
    <w:rsid w:val="00725E7B"/>
    <w:rsid w:val="007274A9"/>
    <w:rsid w:val="00735A4E"/>
    <w:rsid w:val="00746ECC"/>
    <w:rsid w:val="00747998"/>
    <w:rsid w:val="00754F51"/>
    <w:rsid w:val="0075678A"/>
    <w:rsid w:val="007651CD"/>
    <w:rsid w:val="0076746F"/>
    <w:rsid w:val="00774C6A"/>
    <w:rsid w:val="007751E7"/>
    <w:rsid w:val="00777DC9"/>
    <w:rsid w:val="00782C2F"/>
    <w:rsid w:val="0078654F"/>
    <w:rsid w:val="00793E65"/>
    <w:rsid w:val="007A177A"/>
    <w:rsid w:val="007A5335"/>
    <w:rsid w:val="007A7FCA"/>
    <w:rsid w:val="007B02A6"/>
    <w:rsid w:val="007B46F6"/>
    <w:rsid w:val="007B4C3E"/>
    <w:rsid w:val="007C3B58"/>
    <w:rsid w:val="007C40C5"/>
    <w:rsid w:val="007C552B"/>
    <w:rsid w:val="007E067F"/>
    <w:rsid w:val="007E0957"/>
    <w:rsid w:val="007E215B"/>
    <w:rsid w:val="007E5F4E"/>
    <w:rsid w:val="007F228E"/>
    <w:rsid w:val="00800D45"/>
    <w:rsid w:val="00802A2C"/>
    <w:rsid w:val="00803111"/>
    <w:rsid w:val="0081095A"/>
    <w:rsid w:val="00813AA0"/>
    <w:rsid w:val="00815613"/>
    <w:rsid w:val="0082186A"/>
    <w:rsid w:val="0082689F"/>
    <w:rsid w:val="00826FC5"/>
    <w:rsid w:val="0082736C"/>
    <w:rsid w:val="008317B5"/>
    <w:rsid w:val="00835169"/>
    <w:rsid w:val="00843175"/>
    <w:rsid w:val="00846EFB"/>
    <w:rsid w:val="00850362"/>
    <w:rsid w:val="0085349E"/>
    <w:rsid w:val="008573DB"/>
    <w:rsid w:val="00865C0C"/>
    <w:rsid w:val="00866B00"/>
    <w:rsid w:val="00871EE8"/>
    <w:rsid w:val="00877380"/>
    <w:rsid w:val="008926F3"/>
    <w:rsid w:val="008B049B"/>
    <w:rsid w:val="008B5B91"/>
    <w:rsid w:val="008C045C"/>
    <w:rsid w:val="008C1780"/>
    <w:rsid w:val="008C77F6"/>
    <w:rsid w:val="008D01BA"/>
    <w:rsid w:val="008D32A4"/>
    <w:rsid w:val="008E38A8"/>
    <w:rsid w:val="008E3FFD"/>
    <w:rsid w:val="008E500A"/>
    <w:rsid w:val="008E6063"/>
    <w:rsid w:val="008F22BF"/>
    <w:rsid w:val="008F30F0"/>
    <w:rsid w:val="008F4F85"/>
    <w:rsid w:val="009009CB"/>
    <w:rsid w:val="00910D64"/>
    <w:rsid w:val="00911983"/>
    <w:rsid w:val="009140C3"/>
    <w:rsid w:val="009145F2"/>
    <w:rsid w:val="0092082C"/>
    <w:rsid w:val="00935CD8"/>
    <w:rsid w:val="009403E6"/>
    <w:rsid w:val="00942967"/>
    <w:rsid w:val="009461F2"/>
    <w:rsid w:val="009463AD"/>
    <w:rsid w:val="00961F14"/>
    <w:rsid w:val="00967E75"/>
    <w:rsid w:val="00971829"/>
    <w:rsid w:val="00971DA9"/>
    <w:rsid w:val="009754BE"/>
    <w:rsid w:val="009804B4"/>
    <w:rsid w:val="009827CF"/>
    <w:rsid w:val="00990BD8"/>
    <w:rsid w:val="00990F96"/>
    <w:rsid w:val="00997F8B"/>
    <w:rsid w:val="009A2695"/>
    <w:rsid w:val="009A7F77"/>
    <w:rsid w:val="009B3A3A"/>
    <w:rsid w:val="009B466C"/>
    <w:rsid w:val="009B481B"/>
    <w:rsid w:val="009B721F"/>
    <w:rsid w:val="009C0E1E"/>
    <w:rsid w:val="009C4AFC"/>
    <w:rsid w:val="009D4ECC"/>
    <w:rsid w:val="009E5BBC"/>
    <w:rsid w:val="009F0124"/>
    <w:rsid w:val="009F2D3D"/>
    <w:rsid w:val="009F58E8"/>
    <w:rsid w:val="009F7CC7"/>
    <w:rsid w:val="009F7E02"/>
    <w:rsid w:val="009F7FA8"/>
    <w:rsid w:val="00A02D1E"/>
    <w:rsid w:val="00A0437A"/>
    <w:rsid w:val="00A100EA"/>
    <w:rsid w:val="00A1320C"/>
    <w:rsid w:val="00A142A6"/>
    <w:rsid w:val="00A2305E"/>
    <w:rsid w:val="00A245DE"/>
    <w:rsid w:val="00A277A6"/>
    <w:rsid w:val="00A4116F"/>
    <w:rsid w:val="00A43963"/>
    <w:rsid w:val="00A47C9A"/>
    <w:rsid w:val="00A53D00"/>
    <w:rsid w:val="00A70851"/>
    <w:rsid w:val="00A764EE"/>
    <w:rsid w:val="00A77D69"/>
    <w:rsid w:val="00A901A3"/>
    <w:rsid w:val="00A90F0A"/>
    <w:rsid w:val="00A925D7"/>
    <w:rsid w:val="00AA347A"/>
    <w:rsid w:val="00AA35FF"/>
    <w:rsid w:val="00AA6B3A"/>
    <w:rsid w:val="00AB16C7"/>
    <w:rsid w:val="00AD0A1E"/>
    <w:rsid w:val="00AD2AC9"/>
    <w:rsid w:val="00AD411C"/>
    <w:rsid w:val="00AD6CF0"/>
    <w:rsid w:val="00AE097C"/>
    <w:rsid w:val="00AF2AEC"/>
    <w:rsid w:val="00AF7759"/>
    <w:rsid w:val="00B00847"/>
    <w:rsid w:val="00B0264B"/>
    <w:rsid w:val="00B035E4"/>
    <w:rsid w:val="00B05AAD"/>
    <w:rsid w:val="00B209F8"/>
    <w:rsid w:val="00B210DC"/>
    <w:rsid w:val="00B2238D"/>
    <w:rsid w:val="00B262E2"/>
    <w:rsid w:val="00B312D3"/>
    <w:rsid w:val="00B35931"/>
    <w:rsid w:val="00B35C89"/>
    <w:rsid w:val="00B36AE1"/>
    <w:rsid w:val="00B44AD4"/>
    <w:rsid w:val="00B458D8"/>
    <w:rsid w:val="00B46D77"/>
    <w:rsid w:val="00B51979"/>
    <w:rsid w:val="00B54C85"/>
    <w:rsid w:val="00B56E38"/>
    <w:rsid w:val="00B60662"/>
    <w:rsid w:val="00B66A71"/>
    <w:rsid w:val="00B66DCD"/>
    <w:rsid w:val="00B91736"/>
    <w:rsid w:val="00B9753F"/>
    <w:rsid w:val="00BA096B"/>
    <w:rsid w:val="00BA1B79"/>
    <w:rsid w:val="00BB4272"/>
    <w:rsid w:val="00BB7A1A"/>
    <w:rsid w:val="00BC46E3"/>
    <w:rsid w:val="00BD210C"/>
    <w:rsid w:val="00BD7FF3"/>
    <w:rsid w:val="00BE0604"/>
    <w:rsid w:val="00BE09D3"/>
    <w:rsid w:val="00BE179E"/>
    <w:rsid w:val="00BE1ACC"/>
    <w:rsid w:val="00BE1CC6"/>
    <w:rsid w:val="00BE395D"/>
    <w:rsid w:val="00BE5668"/>
    <w:rsid w:val="00BF40DF"/>
    <w:rsid w:val="00C0494D"/>
    <w:rsid w:val="00C0632B"/>
    <w:rsid w:val="00C125B7"/>
    <w:rsid w:val="00C228E6"/>
    <w:rsid w:val="00C25375"/>
    <w:rsid w:val="00C277C8"/>
    <w:rsid w:val="00C35DB1"/>
    <w:rsid w:val="00C36354"/>
    <w:rsid w:val="00C37DCD"/>
    <w:rsid w:val="00C4335A"/>
    <w:rsid w:val="00C47468"/>
    <w:rsid w:val="00C51874"/>
    <w:rsid w:val="00C51C8A"/>
    <w:rsid w:val="00C56736"/>
    <w:rsid w:val="00C76EB1"/>
    <w:rsid w:val="00C816C5"/>
    <w:rsid w:val="00C84652"/>
    <w:rsid w:val="00C847B6"/>
    <w:rsid w:val="00C855B8"/>
    <w:rsid w:val="00C9747F"/>
    <w:rsid w:val="00C974BB"/>
    <w:rsid w:val="00CA0306"/>
    <w:rsid w:val="00CA0507"/>
    <w:rsid w:val="00CB02D6"/>
    <w:rsid w:val="00CB2676"/>
    <w:rsid w:val="00CB2FD8"/>
    <w:rsid w:val="00CB573E"/>
    <w:rsid w:val="00CC15DD"/>
    <w:rsid w:val="00CC7EBD"/>
    <w:rsid w:val="00CD4D1C"/>
    <w:rsid w:val="00CE5EE4"/>
    <w:rsid w:val="00CE6FE8"/>
    <w:rsid w:val="00CF082D"/>
    <w:rsid w:val="00CF532E"/>
    <w:rsid w:val="00D01374"/>
    <w:rsid w:val="00D015DC"/>
    <w:rsid w:val="00D0633C"/>
    <w:rsid w:val="00D07410"/>
    <w:rsid w:val="00D123AC"/>
    <w:rsid w:val="00D25D33"/>
    <w:rsid w:val="00D27ECA"/>
    <w:rsid w:val="00D3157C"/>
    <w:rsid w:val="00D3223D"/>
    <w:rsid w:val="00D323F5"/>
    <w:rsid w:val="00D3375F"/>
    <w:rsid w:val="00D35153"/>
    <w:rsid w:val="00D37F93"/>
    <w:rsid w:val="00D52647"/>
    <w:rsid w:val="00D5472A"/>
    <w:rsid w:val="00D56E98"/>
    <w:rsid w:val="00D635C8"/>
    <w:rsid w:val="00D64E5B"/>
    <w:rsid w:val="00D65488"/>
    <w:rsid w:val="00D72C7B"/>
    <w:rsid w:val="00D7710B"/>
    <w:rsid w:val="00D80E7F"/>
    <w:rsid w:val="00D81423"/>
    <w:rsid w:val="00D8304F"/>
    <w:rsid w:val="00D872E7"/>
    <w:rsid w:val="00D912A6"/>
    <w:rsid w:val="00DA10D3"/>
    <w:rsid w:val="00DA2826"/>
    <w:rsid w:val="00DB08E1"/>
    <w:rsid w:val="00DB1152"/>
    <w:rsid w:val="00DC22E3"/>
    <w:rsid w:val="00DC3344"/>
    <w:rsid w:val="00DC66CD"/>
    <w:rsid w:val="00DE1D0C"/>
    <w:rsid w:val="00DE2EB4"/>
    <w:rsid w:val="00DE5886"/>
    <w:rsid w:val="00DF2AD7"/>
    <w:rsid w:val="00DF3FD8"/>
    <w:rsid w:val="00E00343"/>
    <w:rsid w:val="00E064D8"/>
    <w:rsid w:val="00E11EA7"/>
    <w:rsid w:val="00E13BFD"/>
    <w:rsid w:val="00E30C34"/>
    <w:rsid w:val="00E32587"/>
    <w:rsid w:val="00E33C64"/>
    <w:rsid w:val="00E362AE"/>
    <w:rsid w:val="00E41C6C"/>
    <w:rsid w:val="00E424B9"/>
    <w:rsid w:val="00E46227"/>
    <w:rsid w:val="00E71193"/>
    <w:rsid w:val="00E8076B"/>
    <w:rsid w:val="00E82D31"/>
    <w:rsid w:val="00E82E6A"/>
    <w:rsid w:val="00E83BE7"/>
    <w:rsid w:val="00E872F8"/>
    <w:rsid w:val="00E877E9"/>
    <w:rsid w:val="00E97E03"/>
    <w:rsid w:val="00EA12A7"/>
    <w:rsid w:val="00EA165B"/>
    <w:rsid w:val="00EA33AB"/>
    <w:rsid w:val="00EB17E4"/>
    <w:rsid w:val="00EB36F2"/>
    <w:rsid w:val="00EB4A4D"/>
    <w:rsid w:val="00EC31C2"/>
    <w:rsid w:val="00EC44EF"/>
    <w:rsid w:val="00EC4C95"/>
    <w:rsid w:val="00ED2565"/>
    <w:rsid w:val="00ED7051"/>
    <w:rsid w:val="00ED7CE0"/>
    <w:rsid w:val="00ED7D49"/>
    <w:rsid w:val="00EE3935"/>
    <w:rsid w:val="00EE4C6C"/>
    <w:rsid w:val="00EF032A"/>
    <w:rsid w:val="00EF1417"/>
    <w:rsid w:val="00EF18E2"/>
    <w:rsid w:val="00EF4EEA"/>
    <w:rsid w:val="00F000A9"/>
    <w:rsid w:val="00F00249"/>
    <w:rsid w:val="00F03C5D"/>
    <w:rsid w:val="00F06B40"/>
    <w:rsid w:val="00F078A6"/>
    <w:rsid w:val="00F16D7B"/>
    <w:rsid w:val="00F23622"/>
    <w:rsid w:val="00F25C68"/>
    <w:rsid w:val="00F33FAD"/>
    <w:rsid w:val="00F40E9B"/>
    <w:rsid w:val="00F4154C"/>
    <w:rsid w:val="00F42FC5"/>
    <w:rsid w:val="00F464A8"/>
    <w:rsid w:val="00F50112"/>
    <w:rsid w:val="00F52177"/>
    <w:rsid w:val="00F5515B"/>
    <w:rsid w:val="00F5799A"/>
    <w:rsid w:val="00F64CE4"/>
    <w:rsid w:val="00F7188F"/>
    <w:rsid w:val="00F8124E"/>
    <w:rsid w:val="00F8267F"/>
    <w:rsid w:val="00F837AD"/>
    <w:rsid w:val="00F8412E"/>
    <w:rsid w:val="00F8709D"/>
    <w:rsid w:val="00F902AF"/>
    <w:rsid w:val="00F93B77"/>
    <w:rsid w:val="00F955F8"/>
    <w:rsid w:val="00F961B3"/>
    <w:rsid w:val="00FA544B"/>
    <w:rsid w:val="00FA6A15"/>
    <w:rsid w:val="00FA735C"/>
    <w:rsid w:val="00FB1518"/>
    <w:rsid w:val="00FB3500"/>
    <w:rsid w:val="00FB49C8"/>
    <w:rsid w:val="00FB5162"/>
    <w:rsid w:val="00FB6B95"/>
    <w:rsid w:val="00FB7FD2"/>
    <w:rsid w:val="00FD221D"/>
    <w:rsid w:val="00FD2B4B"/>
    <w:rsid w:val="00FD7951"/>
    <w:rsid w:val="00FE1D56"/>
    <w:rsid w:val="00FE7C4E"/>
    <w:rsid w:val="00FF02D3"/>
    <w:rsid w:val="00FF5F8C"/>
    <w:rsid w:val="00FF60FB"/>
    <w:rsid w:val="00FF66E7"/>
    <w:rsid w:val="01802C9E"/>
    <w:rsid w:val="10795489"/>
    <w:rsid w:val="1481490C"/>
    <w:rsid w:val="18E77FBE"/>
    <w:rsid w:val="215D225D"/>
    <w:rsid w:val="240370EB"/>
    <w:rsid w:val="2A051053"/>
    <w:rsid w:val="453E3FCF"/>
    <w:rsid w:val="4A835D62"/>
    <w:rsid w:val="55320D2F"/>
    <w:rsid w:val="5C853E3A"/>
    <w:rsid w:val="6060067A"/>
    <w:rsid w:val="687D27C2"/>
    <w:rsid w:val="6B9312B1"/>
    <w:rsid w:val="6C7A076D"/>
    <w:rsid w:val="6CCE0075"/>
    <w:rsid w:val="77DD0F83"/>
    <w:rsid w:val="7B072192"/>
    <w:rsid w:val="7E06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8DA4C"/>
  <w15:docId w15:val="{B3BB0915-DCBE-462F-9092-031A9C22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1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paragraph" w:styleId="ab">
    <w:name w:val="List Paragraph"/>
    <w:basedOn w:val="a"/>
    <w:uiPriority w:val="99"/>
    <w:pPr>
      <w:ind w:firstLineChars="200" w:firstLine="420"/>
    </w:pPr>
  </w:style>
  <w:style w:type="table" w:customStyle="1" w:styleId="1">
    <w:name w:val="网格型1"/>
    <w:basedOn w:val="a1"/>
    <w:qFormat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566AD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90BA-D33D-4086-9CA5-81D0144B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任嫡 吴</cp:lastModifiedBy>
  <cp:revision>10</cp:revision>
  <dcterms:created xsi:type="dcterms:W3CDTF">2023-06-19T07:25:00Z</dcterms:created>
  <dcterms:modified xsi:type="dcterms:W3CDTF">2023-09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A001B65D59C41DCBD69557B0F85942B</vt:lpwstr>
  </property>
</Properties>
</file>